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A3" w:rsidRPr="0035400D" w:rsidRDefault="00347CC3" w:rsidP="0035400D">
      <w:pPr>
        <w:ind w:left="1560"/>
        <w:jc w:val="center"/>
        <w:rPr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-220980</wp:posOffset>
            </wp:positionV>
            <wp:extent cx="897612" cy="908050"/>
            <wp:effectExtent l="0" t="0" r="0" b="6350"/>
            <wp:wrapNone/>
            <wp:docPr id="1" name="Kép 1" descr="Képtalálat a következőre: „drh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drhe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12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t xml:space="preserve">  </w:t>
      </w:r>
      <w:r w:rsidR="0097501B" w:rsidRPr="00291EAC">
        <w:rPr>
          <w:sz w:val="32"/>
        </w:rPr>
        <w:t xml:space="preserve">DRHE </w:t>
      </w:r>
      <w:r w:rsidR="0097501B">
        <w:rPr>
          <w:sz w:val="32"/>
        </w:rPr>
        <w:t>Közművelődési</w:t>
      </w:r>
      <w:r w:rsidR="0097501B" w:rsidRPr="00291EAC">
        <w:rPr>
          <w:sz w:val="32"/>
        </w:rPr>
        <w:t xml:space="preserve"> és </w:t>
      </w:r>
      <w:r w:rsidR="0097501B">
        <w:rPr>
          <w:sz w:val="32"/>
        </w:rPr>
        <w:t>Sportb</w:t>
      </w:r>
      <w:r w:rsidR="0097501B" w:rsidRPr="00291EAC">
        <w:rPr>
          <w:sz w:val="32"/>
        </w:rPr>
        <w:t>izottság</w:t>
      </w:r>
      <w:r w:rsidR="0097501B" w:rsidRPr="00291EAC">
        <w:rPr>
          <w:b/>
          <w:sz w:val="48"/>
        </w:rPr>
        <w:t xml:space="preserve"> </w:t>
      </w:r>
      <w:r w:rsidR="0097501B">
        <w:rPr>
          <w:b/>
          <w:sz w:val="48"/>
        </w:rPr>
        <w:br/>
      </w:r>
      <w:r w:rsidR="00DA49A3" w:rsidRPr="00291EAC">
        <w:rPr>
          <w:b/>
          <w:sz w:val="48"/>
        </w:rPr>
        <w:t>Pályázati űr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7"/>
        <w:gridCol w:w="1742"/>
        <w:gridCol w:w="1743"/>
        <w:gridCol w:w="1742"/>
        <w:gridCol w:w="1743"/>
      </w:tblGrid>
      <w:tr w:rsidR="00DA49A3" w:rsidTr="00C64410">
        <w:trPr>
          <w:trHeight w:val="415"/>
        </w:trPr>
        <w:tc>
          <w:tcPr>
            <w:tcW w:w="1987" w:type="dxa"/>
            <w:vAlign w:val="center"/>
          </w:tcPr>
          <w:p w:rsidR="00DA49A3" w:rsidRPr="00C64410" w:rsidRDefault="0035400D" w:rsidP="00C64410">
            <w:pPr>
              <w:rPr>
                <w:b/>
              </w:rPr>
            </w:pPr>
            <w:r>
              <w:rPr>
                <w:b/>
              </w:rPr>
              <w:t>Pályázó neve</w:t>
            </w:r>
          </w:p>
        </w:tc>
        <w:tc>
          <w:tcPr>
            <w:tcW w:w="6970" w:type="dxa"/>
            <w:gridSpan w:val="4"/>
          </w:tcPr>
          <w:p w:rsidR="00DA49A3" w:rsidRDefault="00DA49A3"/>
        </w:tc>
      </w:tr>
      <w:tr w:rsidR="00DA49A3" w:rsidTr="00C64410">
        <w:trPr>
          <w:trHeight w:val="415"/>
        </w:trPr>
        <w:tc>
          <w:tcPr>
            <w:tcW w:w="1987" w:type="dxa"/>
            <w:vAlign w:val="center"/>
          </w:tcPr>
          <w:p w:rsidR="00DA49A3" w:rsidRPr="00C64410" w:rsidRDefault="00291EAC" w:rsidP="00C64410">
            <w:pPr>
              <w:rPr>
                <w:b/>
              </w:rPr>
            </w:pPr>
            <w:r>
              <w:rPr>
                <w:b/>
              </w:rPr>
              <w:t>Tanszék/</w:t>
            </w:r>
            <w:r w:rsidR="00DA49A3" w:rsidRPr="00C64410">
              <w:rPr>
                <w:b/>
              </w:rPr>
              <w:t>Szak</w:t>
            </w:r>
          </w:p>
        </w:tc>
        <w:tc>
          <w:tcPr>
            <w:tcW w:w="6970" w:type="dxa"/>
            <w:gridSpan w:val="4"/>
          </w:tcPr>
          <w:p w:rsidR="00DA49A3" w:rsidRDefault="00DA49A3"/>
        </w:tc>
      </w:tr>
      <w:tr w:rsidR="00DA49A3" w:rsidTr="00C64410">
        <w:trPr>
          <w:trHeight w:val="415"/>
        </w:trPr>
        <w:tc>
          <w:tcPr>
            <w:tcW w:w="1987" w:type="dxa"/>
            <w:vAlign w:val="center"/>
          </w:tcPr>
          <w:p w:rsidR="00DA49A3" w:rsidRPr="00C64410" w:rsidRDefault="00DA49A3" w:rsidP="00C64410">
            <w:pPr>
              <w:rPr>
                <w:b/>
              </w:rPr>
            </w:pPr>
            <w:r w:rsidRPr="00C64410">
              <w:rPr>
                <w:b/>
              </w:rPr>
              <w:t>Célcsoport</w:t>
            </w:r>
          </w:p>
        </w:tc>
        <w:tc>
          <w:tcPr>
            <w:tcW w:w="6970" w:type="dxa"/>
            <w:gridSpan w:val="4"/>
          </w:tcPr>
          <w:p w:rsidR="00DA49A3" w:rsidRDefault="00DA49A3"/>
        </w:tc>
      </w:tr>
      <w:tr w:rsidR="00291EAC" w:rsidTr="00C64410">
        <w:trPr>
          <w:trHeight w:val="415"/>
        </w:trPr>
        <w:tc>
          <w:tcPr>
            <w:tcW w:w="1987" w:type="dxa"/>
            <w:vAlign w:val="center"/>
          </w:tcPr>
          <w:p w:rsidR="00291EAC" w:rsidRPr="00C64410" w:rsidRDefault="00291EAC" w:rsidP="0035400D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35400D">
              <w:rPr>
                <w:b/>
              </w:rPr>
              <w:t>megnevezése</w:t>
            </w:r>
          </w:p>
        </w:tc>
        <w:tc>
          <w:tcPr>
            <w:tcW w:w="6970" w:type="dxa"/>
            <w:gridSpan w:val="4"/>
          </w:tcPr>
          <w:p w:rsidR="00291EAC" w:rsidRDefault="00291EAC">
            <w:bookmarkStart w:id="0" w:name="_GoBack"/>
            <w:bookmarkEnd w:id="0"/>
          </w:p>
        </w:tc>
      </w:tr>
      <w:tr w:rsidR="00DA49A3" w:rsidTr="00C64410">
        <w:trPr>
          <w:trHeight w:val="2461"/>
        </w:trPr>
        <w:tc>
          <w:tcPr>
            <w:tcW w:w="1987" w:type="dxa"/>
            <w:vAlign w:val="center"/>
          </w:tcPr>
          <w:p w:rsidR="00DA49A3" w:rsidRPr="00C64410" w:rsidRDefault="0035400D" w:rsidP="0035400D">
            <w:pPr>
              <w:rPr>
                <w:b/>
              </w:rPr>
            </w:pPr>
            <w:r w:rsidRPr="00C64410">
              <w:rPr>
                <w:b/>
              </w:rPr>
              <w:t xml:space="preserve">Program </w:t>
            </w:r>
            <w:r>
              <w:rPr>
                <w:b/>
              </w:rPr>
              <w:t>célja</w:t>
            </w:r>
            <w:r w:rsidRPr="00C64410">
              <w:rPr>
                <w:b/>
              </w:rPr>
              <w:t xml:space="preserve"> </w:t>
            </w:r>
          </w:p>
        </w:tc>
        <w:tc>
          <w:tcPr>
            <w:tcW w:w="6970" w:type="dxa"/>
            <w:gridSpan w:val="4"/>
          </w:tcPr>
          <w:p w:rsidR="00DA49A3" w:rsidRDefault="00DA49A3"/>
          <w:p w:rsidR="00C64410" w:rsidRDefault="00C64410"/>
          <w:p w:rsidR="00291EAC" w:rsidRDefault="00291EAC"/>
          <w:p w:rsidR="00291EAC" w:rsidRDefault="00291EAC"/>
          <w:p w:rsidR="00291EAC" w:rsidRDefault="00291EAC"/>
          <w:p w:rsidR="00291EAC" w:rsidRDefault="00291EAC"/>
          <w:p w:rsidR="00C64410" w:rsidRDefault="00C64410"/>
          <w:p w:rsidR="00C64410" w:rsidRDefault="00C64410"/>
          <w:p w:rsidR="00291EAC" w:rsidRDefault="00291EAC"/>
          <w:p w:rsidR="00291EAC" w:rsidRDefault="00291EAC"/>
          <w:p w:rsidR="00C64410" w:rsidRDefault="00C64410"/>
          <w:p w:rsidR="00C64410" w:rsidRDefault="00C64410"/>
          <w:p w:rsidR="00C64410" w:rsidRDefault="00C64410"/>
          <w:p w:rsidR="00C64410" w:rsidRDefault="00C64410"/>
        </w:tc>
      </w:tr>
      <w:tr w:rsidR="00DA49A3" w:rsidTr="00C64410">
        <w:trPr>
          <w:trHeight w:val="2853"/>
        </w:trPr>
        <w:tc>
          <w:tcPr>
            <w:tcW w:w="1987" w:type="dxa"/>
            <w:vAlign w:val="center"/>
          </w:tcPr>
          <w:p w:rsidR="00DA49A3" w:rsidRPr="00C64410" w:rsidRDefault="0035400D" w:rsidP="00291EAC">
            <w:pPr>
              <w:rPr>
                <w:b/>
              </w:rPr>
            </w:pPr>
            <w:r w:rsidRPr="00C64410">
              <w:rPr>
                <w:b/>
              </w:rPr>
              <w:t>Program rövid összefoglalása</w:t>
            </w:r>
          </w:p>
        </w:tc>
        <w:tc>
          <w:tcPr>
            <w:tcW w:w="6970" w:type="dxa"/>
            <w:gridSpan w:val="4"/>
          </w:tcPr>
          <w:p w:rsidR="00DA49A3" w:rsidRDefault="00DA49A3"/>
          <w:p w:rsidR="00C64410" w:rsidRDefault="00C64410"/>
          <w:p w:rsidR="00C64410" w:rsidRDefault="00C64410"/>
          <w:p w:rsidR="00C64410" w:rsidRDefault="00C64410"/>
          <w:p w:rsidR="00C64410" w:rsidRDefault="00C64410"/>
          <w:p w:rsidR="00291EAC" w:rsidRDefault="00291EAC"/>
          <w:p w:rsidR="00C64410" w:rsidRDefault="00C64410"/>
          <w:p w:rsidR="00C64410" w:rsidRDefault="00C64410"/>
          <w:p w:rsidR="0035400D" w:rsidRDefault="0035400D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</w:tc>
      </w:tr>
      <w:tr w:rsidR="00DA49A3" w:rsidTr="00C64410">
        <w:trPr>
          <w:trHeight w:val="359"/>
        </w:trPr>
        <w:tc>
          <w:tcPr>
            <w:tcW w:w="1987" w:type="dxa"/>
            <w:vAlign w:val="center"/>
          </w:tcPr>
          <w:p w:rsidR="00DA49A3" w:rsidRPr="00C64410" w:rsidRDefault="00DA49A3" w:rsidP="00C64410">
            <w:pPr>
              <w:rPr>
                <w:b/>
              </w:rPr>
            </w:pPr>
            <w:r w:rsidRPr="00C64410">
              <w:rPr>
                <w:b/>
              </w:rPr>
              <w:t>Igényelt összeg</w:t>
            </w:r>
          </w:p>
        </w:tc>
        <w:tc>
          <w:tcPr>
            <w:tcW w:w="6970" w:type="dxa"/>
            <w:gridSpan w:val="4"/>
          </w:tcPr>
          <w:p w:rsidR="00DA49A3" w:rsidRDefault="00DA49A3"/>
          <w:p w:rsidR="00C64410" w:rsidRDefault="00C64410"/>
        </w:tc>
      </w:tr>
      <w:tr w:rsidR="0035400D" w:rsidTr="00C64410">
        <w:trPr>
          <w:trHeight w:val="359"/>
        </w:trPr>
        <w:tc>
          <w:tcPr>
            <w:tcW w:w="1987" w:type="dxa"/>
            <w:vMerge w:val="restart"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  <w:r w:rsidRPr="00C64410">
              <w:rPr>
                <w:b/>
              </w:rPr>
              <w:t>Költségvetés</w:t>
            </w:r>
            <w:r>
              <w:rPr>
                <w:b/>
              </w:rPr>
              <w:t xml:space="preserve"> tervezet</w:t>
            </w:r>
          </w:p>
        </w:tc>
        <w:tc>
          <w:tcPr>
            <w:tcW w:w="3485" w:type="dxa"/>
            <w:gridSpan w:val="2"/>
          </w:tcPr>
          <w:p w:rsidR="0035400D" w:rsidRDefault="0035400D">
            <w:r>
              <w:t>Tétel megnevezése</w:t>
            </w:r>
          </w:p>
        </w:tc>
        <w:tc>
          <w:tcPr>
            <w:tcW w:w="3485" w:type="dxa"/>
            <w:gridSpan w:val="2"/>
          </w:tcPr>
          <w:p w:rsidR="0035400D" w:rsidRDefault="0035400D">
            <w:r>
              <w:t>Összeg</w:t>
            </w:r>
          </w:p>
        </w:tc>
      </w:tr>
      <w:tr w:rsidR="0035400D" w:rsidTr="00C64410">
        <w:trPr>
          <w:trHeight w:val="354"/>
        </w:trPr>
        <w:tc>
          <w:tcPr>
            <w:tcW w:w="1987" w:type="dxa"/>
            <w:vMerge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:rsidR="0035400D" w:rsidRDefault="0035400D"/>
        </w:tc>
        <w:tc>
          <w:tcPr>
            <w:tcW w:w="3485" w:type="dxa"/>
            <w:gridSpan w:val="2"/>
          </w:tcPr>
          <w:p w:rsidR="0035400D" w:rsidRDefault="0035400D"/>
        </w:tc>
      </w:tr>
      <w:tr w:rsidR="0035400D" w:rsidTr="00C64410">
        <w:trPr>
          <w:trHeight w:val="354"/>
        </w:trPr>
        <w:tc>
          <w:tcPr>
            <w:tcW w:w="1987" w:type="dxa"/>
            <w:vMerge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:rsidR="0035400D" w:rsidRDefault="0035400D"/>
        </w:tc>
        <w:tc>
          <w:tcPr>
            <w:tcW w:w="3485" w:type="dxa"/>
            <w:gridSpan w:val="2"/>
          </w:tcPr>
          <w:p w:rsidR="0035400D" w:rsidRDefault="0035400D"/>
        </w:tc>
      </w:tr>
      <w:tr w:rsidR="0035400D" w:rsidTr="00C64410">
        <w:trPr>
          <w:trHeight w:val="354"/>
        </w:trPr>
        <w:tc>
          <w:tcPr>
            <w:tcW w:w="1987" w:type="dxa"/>
            <w:vMerge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:rsidR="0035400D" w:rsidRDefault="0035400D"/>
        </w:tc>
        <w:tc>
          <w:tcPr>
            <w:tcW w:w="3485" w:type="dxa"/>
            <w:gridSpan w:val="2"/>
          </w:tcPr>
          <w:p w:rsidR="0035400D" w:rsidRDefault="0035400D"/>
        </w:tc>
      </w:tr>
      <w:tr w:rsidR="0035400D" w:rsidTr="00C64410">
        <w:trPr>
          <w:trHeight w:val="354"/>
        </w:trPr>
        <w:tc>
          <w:tcPr>
            <w:tcW w:w="1987" w:type="dxa"/>
            <w:vMerge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:rsidR="0035400D" w:rsidRDefault="0035400D"/>
        </w:tc>
        <w:tc>
          <w:tcPr>
            <w:tcW w:w="3485" w:type="dxa"/>
            <w:gridSpan w:val="2"/>
          </w:tcPr>
          <w:p w:rsidR="0035400D" w:rsidRDefault="0035400D"/>
        </w:tc>
      </w:tr>
      <w:tr w:rsidR="0035400D" w:rsidTr="00C64410">
        <w:trPr>
          <w:trHeight w:val="354"/>
        </w:trPr>
        <w:tc>
          <w:tcPr>
            <w:tcW w:w="1987" w:type="dxa"/>
            <w:vMerge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:rsidR="0035400D" w:rsidRDefault="0035400D"/>
        </w:tc>
        <w:tc>
          <w:tcPr>
            <w:tcW w:w="3485" w:type="dxa"/>
            <w:gridSpan w:val="2"/>
          </w:tcPr>
          <w:p w:rsidR="0035400D" w:rsidRDefault="0035400D"/>
        </w:tc>
      </w:tr>
      <w:tr w:rsidR="0035400D" w:rsidTr="00C64410">
        <w:trPr>
          <w:trHeight w:val="354"/>
        </w:trPr>
        <w:tc>
          <w:tcPr>
            <w:tcW w:w="1987" w:type="dxa"/>
            <w:vMerge/>
            <w:vAlign w:val="center"/>
          </w:tcPr>
          <w:p w:rsidR="0035400D" w:rsidRPr="00C64410" w:rsidRDefault="0035400D" w:rsidP="00C64410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:rsidR="0035400D" w:rsidRDefault="0035400D">
            <w:r>
              <w:t>Összesen</w:t>
            </w:r>
          </w:p>
        </w:tc>
        <w:tc>
          <w:tcPr>
            <w:tcW w:w="3485" w:type="dxa"/>
            <w:gridSpan w:val="2"/>
          </w:tcPr>
          <w:p w:rsidR="0035400D" w:rsidRDefault="0035400D"/>
        </w:tc>
      </w:tr>
      <w:tr w:rsidR="00DA49A3" w:rsidTr="00C64410">
        <w:trPr>
          <w:trHeight w:val="1921"/>
        </w:trPr>
        <w:tc>
          <w:tcPr>
            <w:tcW w:w="1987" w:type="dxa"/>
            <w:vAlign w:val="center"/>
          </w:tcPr>
          <w:p w:rsidR="00DA49A3" w:rsidRPr="00C64410" w:rsidRDefault="0035400D" w:rsidP="0035400D">
            <w:pPr>
              <w:rPr>
                <w:b/>
              </w:rPr>
            </w:pPr>
            <w:r>
              <w:rPr>
                <w:b/>
              </w:rPr>
              <w:lastRenderedPageBreak/>
              <w:t>Tervezett költségvetés indoklása</w:t>
            </w:r>
          </w:p>
        </w:tc>
        <w:tc>
          <w:tcPr>
            <w:tcW w:w="6970" w:type="dxa"/>
            <w:gridSpan w:val="4"/>
          </w:tcPr>
          <w:p w:rsidR="00DA49A3" w:rsidRDefault="00DA49A3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  <w:p w:rsidR="00C64410" w:rsidRDefault="00C64410"/>
        </w:tc>
      </w:tr>
      <w:tr w:rsidR="00DA49A3" w:rsidTr="00C64410">
        <w:trPr>
          <w:trHeight w:val="93"/>
        </w:trPr>
        <w:tc>
          <w:tcPr>
            <w:tcW w:w="1987" w:type="dxa"/>
            <w:vMerge w:val="restart"/>
            <w:vAlign w:val="center"/>
          </w:tcPr>
          <w:p w:rsidR="00DA49A3" w:rsidRPr="00C64410" w:rsidRDefault="00DA49A3" w:rsidP="00C64410">
            <w:pPr>
              <w:rPr>
                <w:b/>
              </w:rPr>
            </w:pPr>
            <w:r w:rsidRPr="00C64410">
              <w:rPr>
                <w:b/>
              </w:rPr>
              <w:t>Résztvevő hallgatók</w:t>
            </w:r>
          </w:p>
        </w:tc>
        <w:tc>
          <w:tcPr>
            <w:tcW w:w="1742" w:type="dxa"/>
          </w:tcPr>
          <w:p w:rsidR="00DA49A3" w:rsidRDefault="00DA49A3" w:rsidP="00DA49A3">
            <w:r>
              <w:t>Név</w:t>
            </w:r>
          </w:p>
        </w:tc>
        <w:tc>
          <w:tcPr>
            <w:tcW w:w="1743" w:type="dxa"/>
          </w:tcPr>
          <w:p w:rsidR="00DA49A3" w:rsidRDefault="00DA49A3" w:rsidP="00DA49A3">
            <w:proofErr w:type="spellStart"/>
            <w:r>
              <w:t>Neptun</w:t>
            </w:r>
            <w:proofErr w:type="spellEnd"/>
            <w:r>
              <w:t>-kód</w:t>
            </w:r>
          </w:p>
        </w:tc>
        <w:tc>
          <w:tcPr>
            <w:tcW w:w="1742" w:type="dxa"/>
          </w:tcPr>
          <w:p w:rsidR="00DA49A3" w:rsidRDefault="00DA49A3" w:rsidP="00DA49A3">
            <w:r>
              <w:t>Név</w:t>
            </w:r>
          </w:p>
        </w:tc>
        <w:tc>
          <w:tcPr>
            <w:tcW w:w="1743" w:type="dxa"/>
          </w:tcPr>
          <w:p w:rsidR="00DA49A3" w:rsidRDefault="00DA49A3" w:rsidP="00DA49A3">
            <w:proofErr w:type="spellStart"/>
            <w:r>
              <w:t>Neptun</w:t>
            </w:r>
            <w:proofErr w:type="spellEnd"/>
            <w:r>
              <w:t>-kód</w:t>
            </w:r>
          </w:p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DA49A3" w:rsidTr="00C64410">
        <w:trPr>
          <w:trHeight w:val="76"/>
        </w:trPr>
        <w:tc>
          <w:tcPr>
            <w:tcW w:w="1987" w:type="dxa"/>
            <w:vMerge/>
            <w:vAlign w:val="center"/>
          </w:tcPr>
          <w:p w:rsidR="00DA49A3" w:rsidRDefault="00DA49A3" w:rsidP="00C64410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  <w:tc>
          <w:tcPr>
            <w:tcW w:w="1742" w:type="dxa"/>
          </w:tcPr>
          <w:p w:rsidR="00DA49A3" w:rsidRDefault="00DA49A3" w:rsidP="00DA49A3"/>
        </w:tc>
        <w:tc>
          <w:tcPr>
            <w:tcW w:w="1743" w:type="dxa"/>
          </w:tcPr>
          <w:p w:rsidR="00DA49A3" w:rsidRDefault="00DA49A3" w:rsidP="00DA49A3"/>
        </w:tc>
      </w:tr>
      <w:tr w:rsidR="00C64410" w:rsidTr="00C64410">
        <w:trPr>
          <w:trHeight w:val="438"/>
        </w:trPr>
        <w:tc>
          <w:tcPr>
            <w:tcW w:w="1987" w:type="dxa"/>
            <w:vAlign w:val="center"/>
          </w:tcPr>
          <w:p w:rsidR="00C64410" w:rsidRPr="00C64410" w:rsidRDefault="0035400D" w:rsidP="00C64410">
            <w:pPr>
              <w:rPr>
                <w:b/>
              </w:rPr>
            </w:pPr>
            <w:r>
              <w:rPr>
                <w:b/>
              </w:rPr>
              <w:t>Pályázó a</w:t>
            </w:r>
            <w:r w:rsidR="00C64410" w:rsidRPr="00C64410">
              <w:rPr>
                <w:b/>
              </w:rPr>
              <w:t>láírás</w:t>
            </w:r>
            <w:r>
              <w:rPr>
                <w:b/>
              </w:rPr>
              <w:t>a</w:t>
            </w:r>
          </w:p>
        </w:tc>
        <w:tc>
          <w:tcPr>
            <w:tcW w:w="6970" w:type="dxa"/>
            <w:gridSpan w:val="4"/>
          </w:tcPr>
          <w:p w:rsidR="00C64410" w:rsidRDefault="00C64410" w:rsidP="009D6544"/>
        </w:tc>
      </w:tr>
    </w:tbl>
    <w:p w:rsidR="00C64410" w:rsidRDefault="00C6441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400D" w:rsidTr="0035400D">
        <w:trPr>
          <w:trHeight w:val="3045"/>
        </w:trPr>
        <w:tc>
          <w:tcPr>
            <w:tcW w:w="9016" w:type="dxa"/>
            <w:shd w:val="clear" w:color="auto" w:fill="BFBFBF" w:themeFill="background1" w:themeFillShade="BF"/>
          </w:tcPr>
          <w:p w:rsidR="0035400D" w:rsidRPr="0035400D" w:rsidRDefault="0035400D" w:rsidP="0035400D">
            <w:pPr>
              <w:rPr>
                <w:b/>
              </w:rPr>
            </w:pPr>
            <w:r w:rsidRPr="0035400D">
              <w:rPr>
                <w:b/>
              </w:rPr>
              <w:t>Pályázat értékelése</w:t>
            </w:r>
            <w:r>
              <w:rPr>
                <w:b/>
              </w:rPr>
              <w:t xml:space="preserve"> </w:t>
            </w:r>
            <w:r w:rsidRPr="00783DB9">
              <w:rPr>
                <w:b/>
                <w:sz w:val="22"/>
              </w:rPr>
              <w:t>/</w:t>
            </w:r>
            <w:r w:rsidR="00783DB9" w:rsidRPr="00783DB9">
              <w:rPr>
                <w:b/>
                <w:sz w:val="22"/>
              </w:rPr>
              <w:t>A bizottság tölti ki</w:t>
            </w:r>
            <w:r w:rsidRPr="00783DB9">
              <w:rPr>
                <w:b/>
                <w:sz w:val="22"/>
              </w:rPr>
              <w:t>/</w:t>
            </w:r>
          </w:p>
          <w:p w:rsidR="0035400D" w:rsidRPr="0035400D" w:rsidRDefault="0035400D" w:rsidP="0035400D"/>
          <w:p w:rsidR="0035400D" w:rsidRDefault="0035400D" w:rsidP="0035400D"/>
          <w:p w:rsidR="0035400D" w:rsidRDefault="0035400D" w:rsidP="0035400D"/>
          <w:p w:rsidR="0035400D" w:rsidRDefault="0035400D" w:rsidP="0035400D"/>
          <w:p w:rsidR="0035400D" w:rsidRPr="0035400D" w:rsidRDefault="0035400D" w:rsidP="0035400D">
            <w:pPr>
              <w:tabs>
                <w:tab w:val="left" w:pos="6765"/>
              </w:tabs>
            </w:pPr>
            <w:r>
              <w:tab/>
            </w:r>
          </w:p>
        </w:tc>
      </w:tr>
    </w:tbl>
    <w:p w:rsidR="0035400D" w:rsidRDefault="0035400D"/>
    <w:sectPr w:rsidR="0035400D" w:rsidSect="00354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F2" w:rsidRDefault="000C5DF2" w:rsidP="00291EAC">
      <w:pPr>
        <w:spacing w:after="0" w:line="240" w:lineRule="auto"/>
      </w:pPr>
      <w:r>
        <w:separator/>
      </w:r>
    </w:p>
  </w:endnote>
  <w:endnote w:type="continuationSeparator" w:id="0">
    <w:p w:rsidR="000C5DF2" w:rsidRDefault="000C5DF2" w:rsidP="0029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AC" w:rsidRDefault="00291E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AC" w:rsidRDefault="00291E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AC" w:rsidRDefault="00291E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F2" w:rsidRDefault="000C5DF2" w:rsidP="00291EAC">
      <w:pPr>
        <w:spacing w:after="0" w:line="240" w:lineRule="auto"/>
      </w:pPr>
      <w:r>
        <w:separator/>
      </w:r>
    </w:p>
  </w:footnote>
  <w:footnote w:type="continuationSeparator" w:id="0">
    <w:p w:rsidR="000C5DF2" w:rsidRDefault="000C5DF2" w:rsidP="0029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AC" w:rsidRDefault="00291E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AC" w:rsidRDefault="00291E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AC" w:rsidRDefault="00291E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A3"/>
    <w:rsid w:val="000C5DF2"/>
    <w:rsid w:val="00157002"/>
    <w:rsid w:val="00291EAC"/>
    <w:rsid w:val="00347CC3"/>
    <w:rsid w:val="0035400D"/>
    <w:rsid w:val="0077535F"/>
    <w:rsid w:val="00783DB9"/>
    <w:rsid w:val="007A1D6D"/>
    <w:rsid w:val="008C166C"/>
    <w:rsid w:val="0097501B"/>
    <w:rsid w:val="00A75397"/>
    <w:rsid w:val="00BE5E25"/>
    <w:rsid w:val="00C64410"/>
    <w:rsid w:val="00DA49A3"/>
    <w:rsid w:val="00F7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1515"/>
  <w15:chartTrackingRefBased/>
  <w15:docId w15:val="{8785E5AE-C385-43DC-874F-A5FC3123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A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41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9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EAC"/>
  </w:style>
  <w:style w:type="paragraph" w:styleId="llb">
    <w:name w:val="footer"/>
    <w:basedOn w:val="Norml"/>
    <w:link w:val="llbChar"/>
    <w:uiPriority w:val="99"/>
    <w:unhideWhenUsed/>
    <w:rsid w:val="0029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4922-9140-4CEC-99D6-3D1387C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tyel Péter</dc:creator>
  <cp:keywords/>
  <dc:description/>
  <cp:lastModifiedBy>HÖK iroda_3</cp:lastModifiedBy>
  <cp:revision>11</cp:revision>
  <cp:lastPrinted>2016-10-05T14:49:00Z</cp:lastPrinted>
  <dcterms:created xsi:type="dcterms:W3CDTF">2016-09-22T08:35:00Z</dcterms:created>
  <dcterms:modified xsi:type="dcterms:W3CDTF">2016-10-06T08:10:00Z</dcterms:modified>
</cp:coreProperties>
</file>